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5"/>
        <w:gridCol w:w="6930"/>
      </w:tblGrid>
      <w:tr w:rsidR="006F5464" w14:paraId="687432B6" w14:textId="77777777" w:rsidTr="00AA20A8">
        <w:trPr>
          <w:trHeight w:val="1430"/>
        </w:trPr>
        <w:tc>
          <w:tcPr>
            <w:tcW w:w="2420" w:type="dxa"/>
            <w:gridSpan w:val="2"/>
          </w:tcPr>
          <w:p w14:paraId="67F9E4AC" w14:textId="77777777" w:rsidR="006F5464" w:rsidRDefault="006F5464" w:rsidP="006F5464">
            <w:pPr>
              <w:spacing w:before="120" w:after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E34884" wp14:editId="24052A3B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F79646" w:themeFill="accent6"/>
            <w:vAlign w:val="center"/>
          </w:tcPr>
          <w:p w14:paraId="223B88F0" w14:textId="77777777" w:rsidR="006F5464" w:rsidRPr="006F5464" w:rsidRDefault="006F5464" w:rsidP="006F5464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6F5464">
              <w:rPr>
                <w:rFonts w:ascii="Arial Narrow" w:hAnsi="Arial Narrow"/>
                <w:b/>
                <w:sz w:val="36"/>
              </w:rPr>
              <w:t>29 July – 04 August 2019</w:t>
            </w:r>
          </w:p>
          <w:p w14:paraId="5F23D3C3" w14:textId="77777777" w:rsidR="006F5464" w:rsidRPr="006F5464" w:rsidRDefault="006F5464" w:rsidP="006F5464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6F5464">
              <w:rPr>
                <w:rFonts w:ascii="Arial Narrow" w:hAnsi="Arial Narrow"/>
                <w:b/>
                <w:sz w:val="36"/>
              </w:rPr>
              <w:t>PADELELA RINONG AQUATIC CENTRE</w:t>
            </w:r>
          </w:p>
          <w:p w14:paraId="5E61C94B" w14:textId="6209E5C7" w:rsidR="006F5464" w:rsidRPr="006F5464" w:rsidRDefault="006F5464" w:rsidP="006F5464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6F5464">
              <w:rPr>
                <w:rFonts w:ascii="Arial Narrow" w:hAnsi="Arial Narrow"/>
                <w:b/>
                <w:sz w:val="36"/>
              </w:rPr>
              <w:t>KUCHING, MALAYSIA</w:t>
            </w:r>
          </w:p>
        </w:tc>
      </w:tr>
      <w:tr w:rsidR="006F5464" w14:paraId="0535DC41" w14:textId="77777777" w:rsidTr="00AA20A8">
        <w:trPr>
          <w:trHeight w:val="70"/>
        </w:trPr>
        <w:tc>
          <w:tcPr>
            <w:tcW w:w="9350" w:type="dxa"/>
            <w:gridSpan w:val="3"/>
            <w:shd w:val="clear" w:color="auto" w:fill="FBD4B4" w:themeFill="accent6" w:themeFillTint="66"/>
          </w:tcPr>
          <w:p w14:paraId="44477A91" w14:textId="413412CA" w:rsidR="006F5464" w:rsidRPr="006F5464" w:rsidRDefault="006F5464" w:rsidP="006F5464">
            <w:pPr>
              <w:spacing w:before="60" w:after="60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 xml:space="preserve">NPC ACCOMMODATION BOOKING FORM </w:t>
            </w:r>
          </w:p>
        </w:tc>
      </w:tr>
      <w:tr w:rsidR="006F5464" w14:paraId="75B9B70E" w14:textId="77777777" w:rsidTr="00CC5F85">
        <w:trPr>
          <w:trHeight w:val="70"/>
        </w:trPr>
        <w:tc>
          <w:tcPr>
            <w:tcW w:w="9350" w:type="dxa"/>
            <w:gridSpan w:val="3"/>
          </w:tcPr>
          <w:p w14:paraId="3504017C" w14:textId="77777777" w:rsidR="006F5464" w:rsidRDefault="006F5464" w:rsidP="00310583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</w:rPr>
            </w:pPr>
          </w:p>
        </w:tc>
      </w:tr>
      <w:tr w:rsidR="006F5464" w:rsidRPr="00477614" w14:paraId="74CC2A8F" w14:textId="77777777" w:rsidTr="00CC5F85">
        <w:trPr>
          <w:trHeight w:val="70"/>
        </w:trPr>
        <w:tc>
          <w:tcPr>
            <w:tcW w:w="9350" w:type="dxa"/>
            <w:gridSpan w:val="3"/>
          </w:tcPr>
          <w:p w14:paraId="6B494440" w14:textId="56323131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583">
              <w:rPr>
                <w:rFonts w:ascii="Arial Narrow" w:hAnsi="Arial Narrow"/>
                <w:b/>
                <w:sz w:val="20"/>
                <w:szCs w:val="20"/>
              </w:rPr>
              <w:t>BOOKING Procedure</w:t>
            </w:r>
          </w:p>
        </w:tc>
      </w:tr>
      <w:tr w:rsidR="006F5464" w:rsidRPr="006F5464" w14:paraId="113AA00B" w14:textId="77777777" w:rsidTr="00CC5F85">
        <w:trPr>
          <w:trHeight w:val="70"/>
        </w:trPr>
        <w:tc>
          <w:tcPr>
            <w:tcW w:w="9350" w:type="dxa"/>
            <w:gridSpan w:val="3"/>
          </w:tcPr>
          <w:p w14:paraId="1A462D0A" w14:textId="7BC39965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583">
              <w:rPr>
                <w:rFonts w:ascii="Arial Narrow" w:hAnsi="Arial Narrow"/>
                <w:sz w:val="20"/>
                <w:szCs w:val="20"/>
              </w:rPr>
              <w:t>Please note that only the head of delegation (max 1 person) will be responsible for completing the accommodation booking process of the entire team. For additio</w:t>
            </w:r>
            <w:r w:rsidR="00473409">
              <w:rPr>
                <w:rFonts w:ascii="Arial Narrow" w:hAnsi="Arial Narrow"/>
                <w:sz w:val="20"/>
                <w:szCs w:val="20"/>
              </w:rPr>
              <w:t>nal information please refer to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 the Accommodation Guide.</w:t>
            </w:r>
          </w:p>
        </w:tc>
      </w:tr>
      <w:tr w:rsidR="006F5464" w:rsidRPr="00477614" w14:paraId="7CC1DEE8" w14:textId="77777777" w:rsidTr="00CC5F85">
        <w:trPr>
          <w:trHeight w:val="70"/>
        </w:trPr>
        <w:tc>
          <w:tcPr>
            <w:tcW w:w="9350" w:type="dxa"/>
            <w:gridSpan w:val="3"/>
          </w:tcPr>
          <w:p w14:paraId="045645D6" w14:textId="4C65537A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583">
              <w:rPr>
                <w:rFonts w:ascii="Arial Narrow" w:hAnsi="Arial Narrow"/>
                <w:b/>
                <w:sz w:val="20"/>
                <w:szCs w:val="20"/>
              </w:rPr>
              <w:t>VISA REQUIREMENT</w:t>
            </w:r>
          </w:p>
        </w:tc>
      </w:tr>
      <w:tr w:rsidR="006F5464" w:rsidRPr="006F5464" w14:paraId="641441F4" w14:textId="77777777" w:rsidTr="00CC5F85">
        <w:trPr>
          <w:trHeight w:val="70"/>
        </w:trPr>
        <w:tc>
          <w:tcPr>
            <w:tcW w:w="9350" w:type="dxa"/>
            <w:gridSpan w:val="3"/>
          </w:tcPr>
          <w:p w14:paraId="48DD124F" w14:textId="539BBC05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583">
              <w:rPr>
                <w:rFonts w:ascii="Arial Narrow" w:hAnsi="Arial Narrow"/>
                <w:sz w:val="20"/>
                <w:szCs w:val="20"/>
              </w:rPr>
              <w:t xml:space="preserve">If any of your delegation require a visa to enter </w:t>
            </w:r>
            <w:r w:rsidR="00CC5F85">
              <w:rPr>
                <w:rFonts w:ascii="Arial Narrow" w:hAnsi="Arial Narrow"/>
                <w:sz w:val="20"/>
                <w:szCs w:val="20"/>
              </w:rPr>
              <w:t xml:space="preserve">Malaysia, 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please check with your local </w:t>
            </w:r>
            <w:r w:rsidR="00CC5F85">
              <w:rPr>
                <w:rFonts w:ascii="Arial Narrow" w:hAnsi="Arial Narrow"/>
                <w:sz w:val="20"/>
                <w:szCs w:val="20"/>
              </w:rPr>
              <w:t>High Commission / E</w:t>
            </w:r>
            <w:r w:rsidRPr="00310583">
              <w:rPr>
                <w:rFonts w:ascii="Arial Narrow" w:hAnsi="Arial Narrow"/>
                <w:sz w:val="20"/>
                <w:szCs w:val="20"/>
              </w:rPr>
              <w:t>mbassy</w:t>
            </w:r>
            <w:r w:rsidR="00CC5F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0583">
              <w:rPr>
                <w:rFonts w:ascii="Arial Narrow" w:hAnsi="Arial Narrow"/>
                <w:sz w:val="20"/>
                <w:szCs w:val="20"/>
              </w:rPr>
              <w:t>/</w:t>
            </w:r>
            <w:r w:rsidR="00CC5F85"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Pr="00310583">
              <w:rPr>
                <w:rFonts w:ascii="Arial Narrow" w:hAnsi="Arial Narrow"/>
                <w:sz w:val="20"/>
                <w:szCs w:val="20"/>
              </w:rPr>
              <w:t>onsulate and send the visa requirement letter to</w:t>
            </w:r>
            <w:r w:rsidR="00CC5F85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9" w:history="1">
              <w:r w:rsidR="00CC5F85" w:rsidRPr="002C3405">
                <w:rPr>
                  <w:rStyle w:val="Hyperlink"/>
                  <w:rFonts w:ascii="Arial Narrow" w:hAnsi="Arial Narrow"/>
                  <w:sz w:val="20"/>
                  <w:szCs w:val="20"/>
                </w:rPr>
                <w:t>paraswimkuching2019@gmail.com</w:t>
              </w:r>
            </w:hyperlink>
            <w:r w:rsidR="00CC5F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by 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31</w:t>
            </w:r>
            <w:r w:rsidR="00CC5F85" w:rsidRPr="00CC5F85">
              <w:rPr>
                <w:rFonts w:ascii="Arial Narrow" w:hAnsi="Arial Narrow"/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="00CC5F85"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March 201</w:t>
            </w:r>
            <w:r w:rsidR="00CC5F85"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9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6F5464" w:rsidRPr="006F5464" w14:paraId="168F345F" w14:textId="77777777" w:rsidTr="00CC5F85">
        <w:trPr>
          <w:trHeight w:val="70"/>
        </w:trPr>
        <w:tc>
          <w:tcPr>
            <w:tcW w:w="9350" w:type="dxa"/>
            <w:gridSpan w:val="3"/>
          </w:tcPr>
          <w:p w14:paraId="5D1F5866" w14:textId="797B627A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583">
              <w:rPr>
                <w:rFonts w:ascii="Arial Narrow" w:hAnsi="Arial Narrow"/>
                <w:b/>
                <w:sz w:val="20"/>
                <w:szCs w:val="20"/>
              </w:rPr>
              <w:t xml:space="preserve">INSURANCE </w:t>
            </w:r>
          </w:p>
        </w:tc>
      </w:tr>
      <w:tr w:rsidR="006F5464" w:rsidRPr="006F5464" w14:paraId="5C152F03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326B5E80" w14:textId="47232EA9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All NPCs are responsible for their own insurance. The LOC will NOT be responsible for any material damage, injuries, loss of property, etc. during your stay in </w:t>
            </w:r>
            <w:r w:rsid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Malaysia. </w:t>
            </w:r>
          </w:p>
        </w:tc>
      </w:tr>
      <w:tr w:rsidR="006F5464" w:rsidRPr="00477614" w14:paraId="122EED21" w14:textId="77777777" w:rsidTr="00CC5F85">
        <w:trPr>
          <w:trHeight w:val="70"/>
        </w:trPr>
        <w:tc>
          <w:tcPr>
            <w:tcW w:w="9350" w:type="dxa"/>
            <w:gridSpan w:val="3"/>
          </w:tcPr>
          <w:p w14:paraId="6C0EE332" w14:textId="1F3E616E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583">
              <w:rPr>
                <w:rFonts w:ascii="Arial Narrow" w:hAnsi="Arial Narrow"/>
                <w:b/>
                <w:sz w:val="20"/>
                <w:szCs w:val="20"/>
              </w:rPr>
              <w:t xml:space="preserve">MEDICAL SUPPORT </w:t>
            </w:r>
          </w:p>
        </w:tc>
      </w:tr>
      <w:tr w:rsidR="006F5464" w:rsidRPr="006F5464" w14:paraId="3AAAA8AB" w14:textId="77777777" w:rsidTr="00CC5F85">
        <w:trPr>
          <w:trHeight w:val="70"/>
        </w:trPr>
        <w:tc>
          <w:tcPr>
            <w:tcW w:w="9350" w:type="dxa"/>
            <w:gridSpan w:val="3"/>
          </w:tcPr>
          <w:p w14:paraId="32FD4E1E" w14:textId="6736902E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583">
              <w:rPr>
                <w:rFonts w:ascii="Arial Narrow" w:hAnsi="Arial Narrow"/>
                <w:sz w:val="20"/>
                <w:szCs w:val="20"/>
              </w:rPr>
              <w:t>The LOC will provide a team of medical staff that will be present in the venue on training and competition days.</w:t>
            </w:r>
          </w:p>
        </w:tc>
      </w:tr>
      <w:tr w:rsidR="006F5464" w:rsidRPr="00477614" w14:paraId="2AA7ECDE" w14:textId="77777777" w:rsidTr="00CC5F85">
        <w:trPr>
          <w:trHeight w:val="70"/>
        </w:trPr>
        <w:tc>
          <w:tcPr>
            <w:tcW w:w="9350" w:type="dxa"/>
            <w:gridSpan w:val="3"/>
          </w:tcPr>
          <w:p w14:paraId="1494C721" w14:textId="1D2671BF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583">
              <w:rPr>
                <w:rFonts w:ascii="Arial Narrow" w:hAnsi="Arial Narrow"/>
                <w:b/>
                <w:sz w:val="20"/>
                <w:szCs w:val="20"/>
              </w:rPr>
              <w:t xml:space="preserve">TRANSPORT SCHEDULE </w:t>
            </w:r>
          </w:p>
        </w:tc>
      </w:tr>
      <w:tr w:rsidR="006F5464" w:rsidRPr="006F5464" w14:paraId="0717DC32" w14:textId="77777777" w:rsidTr="00CC5F85">
        <w:trPr>
          <w:trHeight w:val="70"/>
        </w:trPr>
        <w:tc>
          <w:tcPr>
            <w:tcW w:w="9350" w:type="dxa"/>
            <w:gridSpan w:val="3"/>
          </w:tcPr>
          <w:p w14:paraId="5ECD5A8E" w14:textId="47E20663" w:rsidR="006F5464" w:rsidRPr="00310583" w:rsidRDefault="006F5464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583">
              <w:rPr>
                <w:rFonts w:ascii="Arial Narrow" w:hAnsi="Arial Narrow"/>
                <w:sz w:val="20"/>
                <w:szCs w:val="20"/>
              </w:rPr>
              <w:t xml:space="preserve">The hotels are a maximum of </w:t>
            </w:r>
            <w:r w:rsidR="00CC5F85">
              <w:rPr>
                <w:rFonts w:ascii="Arial Narrow" w:hAnsi="Arial Narrow"/>
                <w:sz w:val="20"/>
                <w:szCs w:val="20"/>
              </w:rPr>
              <w:t>3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0 minutes travel time (depending on traffic conditions) from the </w:t>
            </w:r>
            <w:r w:rsidR="00CC5F85" w:rsidRPr="00310583">
              <w:rPr>
                <w:rFonts w:ascii="Arial Narrow" w:hAnsi="Arial Narrow"/>
                <w:sz w:val="20"/>
                <w:szCs w:val="20"/>
              </w:rPr>
              <w:t>competition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 venue and wheelchair accessible shuttle buses will be </w:t>
            </w:r>
            <w:r w:rsidR="00CC5F85" w:rsidRPr="00310583">
              <w:rPr>
                <w:rFonts w:ascii="Arial Narrow" w:hAnsi="Arial Narrow"/>
                <w:sz w:val="20"/>
                <w:szCs w:val="20"/>
              </w:rPr>
              <w:t>organized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 to transfer NPCs between accommodation and the venue.</w:t>
            </w:r>
          </w:p>
        </w:tc>
      </w:tr>
      <w:tr w:rsidR="003B0E86" w:rsidRPr="006F5464" w14:paraId="7713F049" w14:textId="77777777" w:rsidTr="00CC5F85">
        <w:trPr>
          <w:trHeight w:val="70"/>
        </w:trPr>
        <w:tc>
          <w:tcPr>
            <w:tcW w:w="9350" w:type="dxa"/>
            <w:gridSpan w:val="3"/>
          </w:tcPr>
          <w:p w14:paraId="06F4C41B" w14:textId="77777777" w:rsidR="003B0E86" w:rsidRPr="00310583" w:rsidRDefault="003B0E86" w:rsidP="00310583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583">
              <w:rPr>
                <w:rFonts w:ascii="Arial Narrow" w:hAnsi="Arial Narrow"/>
                <w:sz w:val="20"/>
                <w:szCs w:val="20"/>
              </w:rPr>
              <w:t xml:space="preserve">The payment documents must include the following details: </w:t>
            </w:r>
          </w:p>
        </w:tc>
      </w:tr>
      <w:tr w:rsidR="00310583" w:rsidRPr="006F5464" w14:paraId="78E0958B" w14:textId="77777777" w:rsidTr="00432150">
        <w:trPr>
          <w:trHeight w:val="70"/>
        </w:trPr>
        <w:tc>
          <w:tcPr>
            <w:tcW w:w="2335" w:type="dxa"/>
          </w:tcPr>
          <w:p w14:paraId="158EE598" w14:textId="0E7EAC82" w:rsidR="00310583" w:rsidRPr="00310583" w:rsidRDefault="00310583" w:rsidP="00D628C6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Name </w:t>
            </w:r>
            <w:r w:rsidR="00CC5F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o</w:t>
            </w:r>
            <w:r w:rsidR="00CC5F85"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f The Recipient </w:t>
            </w:r>
          </w:p>
        </w:tc>
        <w:tc>
          <w:tcPr>
            <w:tcW w:w="7015" w:type="dxa"/>
            <w:gridSpan w:val="2"/>
          </w:tcPr>
          <w:p w14:paraId="693D89E9" w14:textId="0E73FA17" w:rsidR="00310583" w:rsidRPr="00310583" w:rsidRDefault="00CC5F85" w:rsidP="00D628C6">
            <w:pPr>
              <w:spacing w:before="20" w:after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lympic Council of Malaysia</w:t>
            </w:r>
            <w:r w:rsidR="00432150">
              <w:rPr>
                <w:rFonts w:ascii="Arial Narrow" w:hAnsi="Arial Narrow"/>
                <w:sz w:val="20"/>
                <w:szCs w:val="20"/>
              </w:rPr>
              <w:t xml:space="preserve"> (NPC Malaysia)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E77BD" w:rsidRPr="006F5464" w14:paraId="0F319DAB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1908892F" w14:textId="789C7B35" w:rsidR="003E77BD" w:rsidRPr="0062561C" w:rsidRDefault="00432150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Recipient </w:t>
            </w:r>
            <w:r w:rsidR="003E77BD"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ccount Name</w:t>
            </w:r>
          </w:p>
        </w:tc>
        <w:tc>
          <w:tcPr>
            <w:tcW w:w="7015" w:type="dxa"/>
            <w:gridSpan w:val="2"/>
            <w:vAlign w:val="center"/>
          </w:tcPr>
          <w:p w14:paraId="77839D2C" w14:textId="77777777" w:rsidR="003E77BD" w:rsidRPr="0062561C" w:rsidRDefault="003E77BD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jlis</w:t>
            </w:r>
            <w:proofErr w:type="spellEnd"/>
            <w:r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aralimpik Malays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F85" w:rsidRPr="006F5464" w14:paraId="21ED695F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3BCF9FF1" w14:textId="7A83A0E6" w:rsidR="00CC5F85" w:rsidRPr="0062561C" w:rsidRDefault="00CC5F85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Account </w:t>
            </w:r>
            <w:r w:rsidR="003E77B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7015" w:type="dxa"/>
            <w:gridSpan w:val="2"/>
            <w:vAlign w:val="center"/>
          </w:tcPr>
          <w:p w14:paraId="2737C781" w14:textId="4D46D1C5" w:rsidR="00CC5F85" w:rsidRPr="0062561C" w:rsidRDefault="003E77BD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60 330 210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F85" w:rsidRPr="006F5464" w14:paraId="5286594C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1BE6DDD4" w14:textId="77777777" w:rsidR="00CC5F85" w:rsidRPr="0062561C" w:rsidRDefault="00CC5F85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7015" w:type="dxa"/>
            <w:gridSpan w:val="2"/>
            <w:vAlign w:val="center"/>
          </w:tcPr>
          <w:p w14:paraId="02D8CEE8" w14:textId="77777777" w:rsidR="00CC5F85" w:rsidRPr="0062561C" w:rsidRDefault="00CC5F85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IMB Bank </w:t>
            </w:r>
            <w:proofErr w:type="spellStart"/>
            <w:r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rhad</w:t>
            </w:r>
            <w:proofErr w:type="spellEnd"/>
          </w:p>
        </w:tc>
      </w:tr>
      <w:tr w:rsidR="00432150" w:rsidRPr="006F5464" w14:paraId="619C3309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222696AB" w14:textId="77777777" w:rsidR="00432150" w:rsidRPr="0062561C" w:rsidRDefault="00432150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ank Branch Name</w:t>
            </w:r>
          </w:p>
        </w:tc>
        <w:tc>
          <w:tcPr>
            <w:tcW w:w="7015" w:type="dxa"/>
            <w:gridSpan w:val="2"/>
            <w:vAlign w:val="center"/>
          </w:tcPr>
          <w:p w14:paraId="3D6EE035" w14:textId="77777777" w:rsidR="00432150" w:rsidRPr="0062561C" w:rsidRDefault="00432150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leneagles Ampang Branch, Kuala Lumpu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F85" w:rsidRPr="006F5464" w14:paraId="0DCD07EA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071C893D" w14:textId="27FD13B3" w:rsidR="00CC5F85" w:rsidRPr="0062561C" w:rsidRDefault="00432150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ank Address</w:t>
            </w:r>
          </w:p>
        </w:tc>
        <w:tc>
          <w:tcPr>
            <w:tcW w:w="7015" w:type="dxa"/>
            <w:gridSpan w:val="2"/>
            <w:vAlign w:val="center"/>
          </w:tcPr>
          <w:p w14:paraId="6CC99E5B" w14:textId="5D82476F" w:rsidR="00CC5F85" w:rsidRPr="0062561C" w:rsidRDefault="00432150" w:rsidP="0070414F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Lot 1 Ground Floor, </w:t>
            </w:r>
            <w:r w:rsidR="00CC5F85"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leneagle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L New Wing, Jalan </w:t>
            </w:r>
            <w:r w:rsidR="00CC5F85"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pang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50450 </w:t>
            </w:r>
            <w:r w:rsidR="00CC5F85" w:rsidRP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ala Lumpu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Malaysia </w:t>
            </w:r>
            <w:r w:rsidR="00CC5F8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F85" w:rsidRPr="006F5464" w14:paraId="783FCC46" w14:textId="77777777" w:rsidTr="00432150">
        <w:trPr>
          <w:trHeight w:val="70"/>
        </w:trPr>
        <w:tc>
          <w:tcPr>
            <w:tcW w:w="2335" w:type="dxa"/>
            <w:vAlign w:val="center"/>
          </w:tcPr>
          <w:p w14:paraId="5027CF69" w14:textId="2A692AE7" w:rsidR="00CC5F85" w:rsidRPr="0062561C" w:rsidRDefault="00CC5F85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IC/SWIFT CODE</w:t>
            </w:r>
          </w:p>
        </w:tc>
        <w:tc>
          <w:tcPr>
            <w:tcW w:w="7015" w:type="dxa"/>
            <w:gridSpan w:val="2"/>
            <w:vAlign w:val="center"/>
          </w:tcPr>
          <w:p w14:paraId="224CD2CD" w14:textId="1973EA54" w:rsidR="00CC5F85" w:rsidRPr="0062561C" w:rsidRDefault="003E77BD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TBB MYKL  </w:t>
            </w:r>
          </w:p>
        </w:tc>
      </w:tr>
      <w:tr w:rsidR="00CC5F85" w:rsidRPr="006F5464" w14:paraId="4F31B32C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16C99A50" w14:textId="77777777" w:rsidR="00CC5F85" w:rsidRPr="00310583" w:rsidRDefault="00CC5F85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F85" w:rsidRPr="00310583" w14:paraId="750CC54F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40D2E0F4" w14:textId="6E26CC11" w:rsidR="00CC5F85" w:rsidRPr="00310583" w:rsidRDefault="00CC5F85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</w:rPr>
            </w:pPr>
            <w:r w:rsidRPr="003105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</w:rPr>
              <w:t>The LOC kindly asks each NPC to add the following information to the remittance:</w:t>
            </w:r>
          </w:p>
        </w:tc>
      </w:tr>
      <w:tr w:rsidR="008E4779" w:rsidRPr="00310583" w14:paraId="52F9DE39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39E2F5BB" w14:textId="5A19A685" w:rsidR="008E4779" w:rsidRPr="00310583" w:rsidRDefault="008E4779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Kuching 2019 </w:t>
            </w:r>
            <w:r w:rsidRPr="003105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Para Swim &amp;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3105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ountry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3105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ame </w:t>
            </w:r>
          </w:p>
        </w:tc>
      </w:tr>
      <w:tr w:rsidR="008E4779" w:rsidRPr="00310583" w14:paraId="47B8A893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6358260D" w14:textId="251631E2" w:rsidR="008E4779" w:rsidRPr="00310583" w:rsidRDefault="008E4779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</w:rPr>
              <w:t xml:space="preserve">EXAMPLE: </w:t>
            </w:r>
            <w:r w:rsidRPr="003E77BD">
              <w:rPr>
                <w:rFonts w:ascii="Arial Narrow" w:eastAsia="Times New Roman" w:hAnsi="Arial Narrow" w:cs="Calibri"/>
                <w:bCs/>
                <w:i/>
                <w:color w:val="000000"/>
                <w:sz w:val="20"/>
                <w:szCs w:val="20"/>
              </w:rPr>
              <w:t>Kuching 2019 Para Swim, France.</w:t>
            </w:r>
          </w:p>
        </w:tc>
      </w:tr>
      <w:tr w:rsidR="008E4779" w:rsidRPr="003E77BD" w14:paraId="02F75656" w14:textId="77777777" w:rsidTr="00CC5F85">
        <w:trPr>
          <w:trHeight w:val="70"/>
        </w:trPr>
        <w:tc>
          <w:tcPr>
            <w:tcW w:w="9350" w:type="dxa"/>
            <w:gridSpan w:val="3"/>
            <w:vAlign w:val="center"/>
          </w:tcPr>
          <w:p w14:paraId="1EC1917E" w14:textId="4B799D8F" w:rsidR="008E4779" w:rsidRPr="003E77BD" w:rsidRDefault="008E4779" w:rsidP="00CC5F85">
            <w:pPr>
              <w:spacing w:before="20" w:after="20"/>
              <w:jc w:val="both"/>
              <w:rPr>
                <w:rFonts w:ascii="Arial Narrow" w:eastAsia="Times New Roman" w:hAnsi="Arial Narrow" w:cs="Calibr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E4779" w:rsidRPr="00310583" w14:paraId="1F679432" w14:textId="77777777" w:rsidTr="00D60CC5">
        <w:trPr>
          <w:trHeight w:val="1108"/>
        </w:trPr>
        <w:tc>
          <w:tcPr>
            <w:tcW w:w="9350" w:type="dxa"/>
            <w:gridSpan w:val="3"/>
            <w:vAlign w:val="center"/>
          </w:tcPr>
          <w:p w14:paraId="65151C0B" w14:textId="2E3E443D" w:rsidR="008E4779" w:rsidRPr="003E77BD" w:rsidRDefault="008E4779" w:rsidP="003E77BD">
            <w:pPr>
              <w:spacing w:before="120" w:after="12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sz w:val="20"/>
                <w:szCs w:val="20"/>
              </w:rPr>
              <w:t>We hope that this information will be useful for your organization.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6256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Looking forward to meeting you nex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ly</w:t>
            </w:r>
            <w:r w:rsidRPr="006256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!</w:t>
            </w:r>
          </w:p>
          <w:p w14:paraId="75E1CA41" w14:textId="5A4A5070" w:rsidR="008E4779" w:rsidRPr="00310583" w:rsidRDefault="008E4779" w:rsidP="003E77BD">
            <w:pPr>
              <w:spacing w:before="120" w:after="120" w:line="36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256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es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</w:t>
            </w:r>
            <w:r w:rsidRPr="006256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gards,</w:t>
            </w:r>
          </w:p>
          <w:p w14:paraId="5557ABD3" w14:textId="4FE60DD9" w:rsidR="008E4779" w:rsidRPr="00A66A5B" w:rsidRDefault="008E4779" w:rsidP="003E77BD">
            <w:pPr>
              <w:spacing w:before="120" w:after="12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66A5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Kuching Para Swimming Organizing Committee 2019 (KUPSOC2019)</w:t>
            </w:r>
          </w:p>
        </w:tc>
      </w:tr>
    </w:tbl>
    <w:p w14:paraId="6174E3A9" w14:textId="77777777" w:rsidR="00310583" w:rsidRDefault="00310583"/>
    <w:p w14:paraId="3674E5A6" w14:textId="77777777" w:rsidR="00473409" w:rsidRDefault="004734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648"/>
        <w:gridCol w:w="1648"/>
        <w:gridCol w:w="1649"/>
      </w:tblGrid>
      <w:tr w:rsidR="003B0E86" w:rsidRPr="00432150" w14:paraId="1462B2B6" w14:textId="77777777" w:rsidTr="00AA20A8">
        <w:trPr>
          <w:trHeight w:val="70"/>
        </w:trPr>
        <w:tc>
          <w:tcPr>
            <w:tcW w:w="9350" w:type="dxa"/>
            <w:gridSpan w:val="4"/>
            <w:shd w:val="clear" w:color="auto" w:fill="F79646" w:themeFill="accent6"/>
            <w:vAlign w:val="center"/>
          </w:tcPr>
          <w:p w14:paraId="2601212E" w14:textId="262FA2DB" w:rsidR="003B0E86" w:rsidRPr="00432150" w:rsidRDefault="00310583" w:rsidP="00432150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0"/>
              </w:rPr>
            </w:pPr>
            <w:r w:rsidRPr="00432150">
              <w:rPr>
                <w:sz w:val="24"/>
              </w:rPr>
              <w:lastRenderedPageBreak/>
              <w:br w:type="page"/>
            </w:r>
            <w:r w:rsidR="003E77BD" w:rsidRPr="00432150">
              <w:rPr>
                <w:rFonts w:ascii="Arial Narrow" w:eastAsia="Times New Roman" w:hAnsi="Arial Narrow" w:cs="Calibri"/>
                <w:b/>
                <w:sz w:val="24"/>
                <w:szCs w:val="20"/>
              </w:rPr>
              <w:t>VITAL INFORMATION</w:t>
            </w:r>
          </w:p>
        </w:tc>
      </w:tr>
      <w:tr w:rsidR="003B0E86" w:rsidRPr="006F5464" w14:paraId="0AAB156E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089E5DB8" w14:textId="2E5B48C9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TE OF BOOKING</w:t>
            </w:r>
          </w:p>
        </w:tc>
        <w:tc>
          <w:tcPr>
            <w:tcW w:w="4945" w:type="dxa"/>
            <w:gridSpan w:val="3"/>
            <w:vAlign w:val="center"/>
          </w:tcPr>
          <w:p w14:paraId="168F187C" w14:textId="7357C145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4894D621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43AE4498" w14:textId="10E7960B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4945" w:type="dxa"/>
            <w:gridSpan w:val="3"/>
            <w:vAlign w:val="center"/>
          </w:tcPr>
          <w:p w14:paraId="0F8A52BD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2822D806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1B39DCB" w14:textId="5BC61720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ME OF NPC</w:t>
            </w:r>
          </w:p>
        </w:tc>
        <w:tc>
          <w:tcPr>
            <w:tcW w:w="4945" w:type="dxa"/>
            <w:gridSpan w:val="3"/>
            <w:vAlign w:val="center"/>
          </w:tcPr>
          <w:p w14:paraId="52B941EC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160AC1B5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D11B2AF" w14:textId="35B60D01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DRESS OF NPC</w:t>
            </w:r>
          </w:p>
        </w:tc>
        <w:tc>
          <w:tcPr>
            <w:tcW w:w="4945" w:type="dxa"/>
            <w:gridSpan w:val="3"/>
            <w:vAlign w:val="center"/>
          </w:tcPr>
          <w:p w14:paraId="6B00BACA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0FB50BB4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D82529E" w14:textId="2F8EA952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ELEPHONE </w:t>
            </w:r>
          </w:p>
        </w:tc>
        <w:tc>
          <w:tcPr>
            <w:tcW w:w="4945" w:type="dxa"/>
            <w:gridSpan w:val="3"/>
            <w:vAlign w:val="center"/>
          </w:tcPr>
          <w:p w14:paraId="4BA8398F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3BFCF673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5A13600A" w14:textId="72877F74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4945" w:type="dxa"/>
            <w:gridSpan w:val="3"/>
            <w:vAlign w:val="center"/>
          </w:tcPr>
          <w:p w14:paraId="3458568C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402B517F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21796DBA" w14:textId="58E24B14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4945" w:type="dxa"/>
            <w:gridSpan w:val="3"/>
            <w:vAlign w:val="center"/>
          </w:tcPr>
          <w:p w14:paraId="4A7330FE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3A4B7D35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04D9CC05" w14:textId="7D0F26D4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D OF DELEGATION</w:t>
            </w:r>
          </w:p>
        </w:tc>
        <w:tc>
          <w:tcPr>
            <w:tcW w:w="4945" w:type="dxa"/>
            <w:gridSpan w:val="3"/>
            <w:vAlign w:val="center"/>
          </w:tcPr>
          <w:p w14:paraId="32747F7C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4398DD10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70336C0C" w14:textId="5A657A90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D OF DELEGATION'S PHONE NUMBER</w:t>
            </w:r>
          </w:p>
        </w:tc>
        <w:tc>
          <w:tcPr>
            <w:tcW w:w="4945" w:type="dxa"/>
            <w:gridSpan w:val="3"/>
            <w:vAlign w:val="center"/>
          </w:tcPr>
          <w:p w14:paraId="7FC4FFDE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3E91381A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768578BE" w14:textId="64221316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RIVAL DATE</w:t>
            </w:r>
          </w:p>
        </w:tc>
        <w:tc>
          <w:tcPr>
            <w:tcW w:w="4945" w:type="dxa"/>
            <w:gridSpan w:val="3"/>
            <w:vAlign w:val="center"/>
          </w:tcPr>
          <w:p w14:paraId="7975FDA9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20447CD4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51822CAC" w14:textId="7E7595B9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PARTURE DATE</w:t>
            </w:r>
          </w:p>
        </w:tc>
        <w:tc>
          <w:tcPr>
            <w:tcW w:w="4945" w:type="dxa"/>
            <w:gridSpan w:val="3"/>
            <w:vAlign w:val="center"/>
          </w:tcPr>
          <w:p w14:paraId="09F893A3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433EAC06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06550C6" w14:textId="3E21C9C8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FLIGHT NO. (Please </w:t>
            </w:r>
            <w:r w:rsidR="003E77BD"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ve Blank If Not Confirmed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5" w:type="dxa"/>
            <w:gridSpan w:val="3"/>
            <w:vAlign w:val="center"/>
          </w:tcPr>
          <w:p w14:paraId="39D88A4E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020DE856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04A34BB4" w14:textId="6A96D640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TAL DELEGATION NUMBER</w:t>
            </w:r>
          </w:p>
        </w:tc>
        <w:tc>
          <w:tcPr>
            <w:tcW w:w="4945" w:type="dxa"/>
            <w:gridSpan w:val="3"/>
            <w:vAlign w:val="center"/>
          </w:tcPr>
          <w:p w14:paraId="079BE0DB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6F0DAAE9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098A6695" w14:textId="7A6290D2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UMBER OF WHEELCHAIR USERS</w:t>
            </w:r>
          </w:p>
        </w:tc>
        <w:tc>
          <w:tcPr>
            <w:tcW w:w="4945" w:type="dxa"/>
            <w:gridSpan w:val="3"/>
            <w:vAlign w:val="center"/>
          </w:tcPr>
          <w:p w14:paraId="1D8E16CE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7AAABE75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10CB41C5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3"/>
            <w:vAlign w:val="center"/>
          </w:tcPr>
          <w:p w14:paraId="60A6D0F2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73872504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4D12575" w14:textId="6A8FB5C5" w:rsidR="003B0E86" w:rsidRPr="00473409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34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ACCOMMODATION </w:t>
            </w:r>
          </w:p>
        </w:tc>
        <w:tc>
          <w:tcPr>
            <w:tcW w:w="4945" w:type="dxa"/>
            <w:gridSpan w:val="3"/>
            <w:vAlign w:val="center"/>
          </w:tcPr>
          <w:p w14:paraId="5696D571" w14:textId="7777777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B0E86" w:rsidRPr="006F5464" w14:paraId="3A69B458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1784489F" w14:textId="0A7726A2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st Hotel </w:t>
            </w:r>
            <w:r w:rsid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ice</w:t>
            </w:r>
          </w:p>
        </w:tc>
        <w:tc>
          <w:tcPr>
            <w:tcW w:w="4945" w:type="dxa"/>
            <w:gridSpan w:val="3"/>
            <w:vAlign w:val="bottom"/>
          </w:tcPr>
          <w:p w14:paraId="48E2A892" w14:textId="4FE831A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lease </w:t>
            </w:r>
            <w:r w:rsidR="003E77BD"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ck From Below Options</w:t>
            </w:r>
          </w:p>
        </w:tc>
      </w:tr>
      <w:tr w:rsidR="003B0E86" w:rsidRPr="006F5464" w14:paraId="54D1F2EB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461C0AA8" w14:textId="7D2AF117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nd Hotel </w:t>
            </w:r>
            <w:r w:rsid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ice</w:t>
            </w:r>
          </w:p>
        </w:tc>
        <w:tc>
          <w:tcPr>
            <w:tcW w:w="4945" w:type="dxa"/>
            <w:gridSpan w:val="3"/>
            <w:vAlign w:val="bottom"/>
          </w:tcPr>
          <w:p w14:paraId="3CD1B9CE" w14:textId="1FB8886C" w:rsidR="003B0E86" w:rsidRPr="003E77BD" w:rsidRDefault="003B0E86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lease </w:t>
            </w:r>
            <w:r w:rsidR="003E77BD"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ck From Below Options</w:t>
            </w:r>
          </w:p>
        </w:tc>
      </w:tr>
      <w:tr w:rsidR="00473409" w:rsidRPr="006F5464" w14:paraId="7878E056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44B36BAE" w14:textId="12C7AC4D" w:rsidR="00473409" w:rsidRPr="003E77BD" w:rsidRDefault="00473409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tal Number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 Single Rooms</w:t>
            </w:r>
          </w:p>
        </w:tc>
        <w:tc>
          <w:tcPr>
            <w:tcW w:w="4945" w:type="dxa"/>
            <w:gridSpan w:val="3"/>
            <w:vAlign w:val="bottom"/>
          </w:tcPr>
          <w:p w14:paraId="3236B98B" w14:textId="3CBEFDEC" w:rsidR="00473409" w:rsidRPr="003E77BD" w:rsidRDefault="00473409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473409" w:rsidRPr="006F5464" w14:paraId="515BDE59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3D4BBFC5" w14:textId="789302A2" w:rsidR="00473409" w:rsidRPr="003E77BD" w:rsidRDefault="00473409" w:rsidP="00473409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tal Number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 Twi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(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th </w:t>
            </w:r>
            <w:r w:rsidR="00A445C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ingle Beds For </w:t>
            </w:r>
            <w:r w:rsidR="00A445C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opl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5" w:type="dxa"/>
            <w:gridSpan w:val="3"/>
            <w:vAlign w:val="bottom"/>
          </w:tcPr>
          <w:p w14:paraId="1E08C435" w14:textId="2F19CC80" w:rsidR="00473409" w:rsidRPr="003E77BD" w:rsidRDefault="00473409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473409" w:rsidRPr="006F5464" w14:paraId="5198942A" w14:textId="77777777" w:rsidTr="00A445CE">
        <w:trPr>
          <w:trHeight w:val="70"/>
        </w:trPr>
        <w:tc>
          <w:tcPr>
            <w:tcW w:w="4405" w:type="dxa"/>
            <w:vAlign w:val="bottom"/>
          </w:tcPr>
          <w:p w14:paraId="52544706" w14:textId="15BED0A3" w:rsidR="00473409" w:rsidRPr="003E77BD" w:rsidRDefault="00473409" w:rsidP="00473409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tal Number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uble Room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(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th </w:t>
            </w:r>
            <w:r w:rsidR="00A445C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ed For </w:t>
            </w:r>
            <w:r w:rsidR="00A445C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</w:t>
            </w:r>
            <w:r w:rsidRPr="00AA20A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opl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5" w:type="dxa"/>
            <w:gridSpan w:val="3"/>
            <w:vAlign w:val="bottom"/>
          </w:tcPr>
          <w:p w14:paraId="06359B6F" w14:textId="77777777" w:rsidR="00473409" w:rsidRPr="003E77BD" w:rsidRDefault="00473409" w:rsidP="003B0E86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445CE" w:rsidRPr="00AA20A8" w14:paraId="75F33D79" w14:textId="77777777" w:rsidTr="00A445CE">
        <w:trPr>
          <w:trHeight w:val="293"/>
        </w:trPr>
        <w:tc>
          <w:tcPr>
            <w:tcW w:w="4405" w:type="dxa"/>
            <w:vMerge w:val="restart"/>
            <w:vAlign w:val="center"/>
          </w:tcPr>
          <w:p w14:paraId="1A5371F9" w14:textId="262E681D" w:rsidR="00A445CE" w:rsidRPr="00AA20A8" w:rsidRDefault="00A445CE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A20A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648" w:type="dxa"/>
            <w:vAlign w:val="bottom"/>
          </w:tcPr>
          <w:p w14:paraId="1798CE03" w14:textId="357E4062" w:rsidR="00A445CE" w:rsidRPr="00DC1A66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TYPE A</w:t>
            </w:r>
          </w:p>
        </w:tc>
        <w:tc>
          <w:tcPr>
            <w:tcW w:w="1648" w:type="dxa"/>
            <w:vAlign w:val="bottom"/>
          </w:tcPr>
          <w:p w14:paraId="21417CD5" w14:textId="1AA48B3C" w:rsidR="00A445CE" w:rsidRPr="00DC1A66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TYPE B</w:t>
            </w:r>
          </w:p>
        </w:tc>
        <w:tc>
          <w:tcPr>
            <w:tcW w:w="1649" w:type="dxa"/>
            <w:vAlign w:val="bottom"/>
          </w:tcPr>
          <w:p w14:paraId="01A6C57F" w14:textId="66490729" w:rsidR="00A445CE" w:rsidRPr="00DC1A66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TYPE C</w:t>
            </w:r>
          </w:p>
        </w:tc>
      </w:tr>
      <w:tr w:rsidR="00A445CE" w:rsidRPr="00AA20A8" w14:paraId="54DE67EE" w14:textId="77777777" w:rsidTr="00A445CE">
        <w:trPr>
          <w:trHeight w:val="487"/>
        </w:trPr>
        <w:tc>
          <w:tcPr>
            <w:tcW w:w="4405" w:type="dxa"/>
            <w:vMerge/>
            <w:vAlign w:val="center"/>
          </w:tcPr>
          <w:p w14:paraId="23A6695D" w14:textId="77777777" w:rsidR="00A445CE" w:rsidRPr="00AA20A8" w:rsidRDefault="00A445CE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315E637" w14:textId="77777777" w:rsidR="00A445CE" w:rsidRPr="00DC1A66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TWIN SHARING ROOM</w:t>
            </w:r>
          </w:p>
          <w:p w14:paraId="4224E3FC" w14:textId="5A2DB481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2 BED (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er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erson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1648" w:type="dxa"/>
            <w:vAlign w:val="center"/>
          </w:tcPr>
          <w:p w14:paraId="59C9AC7A" w14:textId="77777777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DOUBLE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SHARING</w:t>
            </w:r>
          </w:p>
          <w:p w14:paraId="2930598F" w14:textId="789DD38C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ROOM</w:t>
            </w:r>
          </w:p>
          <w:p w14:paraId="1C4B142A" w14:textId="0C5EBAC9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1 BED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(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er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erson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1649" w:type="dxa"/>
            <w:vAlign w:val="center"/>
          </w:tcPr>
          <w:p w14:paraId="61CC400A" w14:textId="46C174FB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SINGLE ROOM</w:t>
            </w:r>
          </w:p>
          <w:p w14:paraId="07514C07" w14:textId="06B18BD1" w:rsidR="00A445CE" w:rsidRDefault="00A445CE" w:rsidP="00A445CE">
            <w:pPr>
              <w:spacing w:before="60" w:after="60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1 BED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(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 xml:space="preserve">er 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erson</w:t>
            </w:r>
            <w:r w:rsidRPr="00DC1A6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</w:rPr>
              <w:t>)</w:t>
            </w:r>
          </w:p>
        </w:tc>
      </w:tr>
      <w:tr w:rsidR="00473409" w:rsidRPr="006F5464" w14:paraId="512786C5" w14:textId="77777777" w:rsidTr="00A445CE">
        <w:trPr>
          <w:trHeight w:val="70"/>
        </w:trPr>
        <w:tc>
          <w:tcPr>
            <w:tcW w:w="4405" w:type="dxa"/>
            <w:vAlign w:val="center"/>
          </w:tcPr>
          <w:p w14:paraId="4CE5A376" w14:textId="2A70D1B8" w:rsidR="00473409" w:rsidRPr="00473409" w:rsidRDefault="00473409" w:rsidP="00AA20A8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3409">
              <w:rPr>
                <w:rFonts w:ascii="Arial Narrow" w:hAnsi="Arial Narrow" w:cs="Arial"/>
                <w:b/>
                <w:sz w:val="20"/>
                <w:szCs w:val="24"/>
              </w:rPr>
              <w:t>Grand Margherita Hotel</w:t>
            </w:r>
          </w:p>
        </w:tc>
        <w:tc>
          <w:tcPr>
            <w:tcW w:w="1648" w:type="dxa"/>
            <w:vAlign w:val="bottom"/>
          </w:tcPr>
          <w:p w14:paraId="5895E66A" w14:textId="2DFA8686" w:rsidR="0047340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</w:t>
            </w:r>
            <w:r w:rsidR="0047340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Euros</w:t>
            </w:r>
          </w:p>
        </w:tc>
        <w:tc>
          <w:tcPr>
            <w:tcW w:w="1648" w:type="dxa"/>
            <w:vAlign w:val="bottom"/>
          </w:tcPr>
          <w:p w14:paraId="09B55930" w14:textId="58F3975F" w:rsidR="0047340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Euros</w:t>
            </w:r>
          </w:p>
        </w:tc>
        <w:tc>
          <w:tcPr>
            <w:tcW w:w="1649" w:type="dxa"/>
            <w:vAlign w:val="bottom"/>
          </w:tcPr>
          <w:p w14:paraId="0419142C" w14:textId="25D3AE02" w:rsidR="0047340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</w:t>
            </w:r>
            <w:r w:rsidR="0047340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Euros</w:t>
            </w:r>
          </w:p>
        </w:tc>
      </w:tr>
      <w:tr w:rsidR="008E4779" w:rsidRPr="006F5464" w14:paraId="414BAFFE" w14:textId="77777777" w:rsidTr="00A31879">
        <w:trPr>
          <w:trHeight w:val="70"/>
        </w:trPr>
        <w:tc>
          <w:tcPr>
            <w:tcW w:w="4405" w:type="dxa"/>
            <w:vAlign w:val="center"/>
          </w:tcPr>
          <w:p w14:paraId="247A85FE" w14:textId="452A50D7" w:rsidR="008E4779" w:rsidRPr="00473409" w:rsidRDefault="008E4779" w:rsidP="00AA20A8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3409">
              <w:rPr>
                <w:rFonts w:ascii="Arial Narrow" w:hAnsi="Arial Narrow" w:cs="Arial"/>
                <w:b/>
                <w:sz w:val="20"/>
                <w:szCs w:val="24"/>
              </w:rPr>
              <w:t>Riverside Majestic Hotel</w:t>
            </w:r>
          </w:p>
        </w:tc>
        <w:tc>
          <w:tcPr>
            <w:tcW w:w="1648" w:type="dxa"/>
          </w:tcPr>
          <w:p w14:paraId="4A2B364F" w14:textId="43F171EB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4269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Euros</w:t>
            </w:r>
          </w:p>
        </w:tc>
        <w:tc>
          <w:tcPr>
            <w:tcW w:w="1648" w:type="dxa"/>
          </w:tcPr>
          <w:p w14:paraId="76CF60F8" w14:textId="488FD13C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4269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Euros</w:t>
            </w:r>
          </w:p>
        </w:tc>
        <w:tc>
          <w:tcPr>
            <w:tcW w:w="1649" w:type="dxa"/>
            <w:vAlign w:val="bottom"/>
          </w:tcPr>
          <w:p w14:paraId="5BFAD860" w14:textId="114E9172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 Euros</w:t>
            </w:r>
          </w:p>
        </w:tc>
      </w:tr>
      <w:tr w:rsidR="008E4779" w:rsidRPr="006F5464" w14:paraId="5CE44653" w14:textId="77777777" w:rsidTr="00A31879">
        <w:trPr>
          <w:trHeight w:val="70"/>
        </w:trPr>
        <w:tc>
          <w:tcPr>
            <w:tcW w:w="4405" w:type="dxa"/>
            <w:vAlign w:val="center"/>
          </w:tcPr>
          <w:p w14:paraId="63602F51" w14:textId="036C2F83" w:rsidR="008E4779" w:rsidRPr="00473409" w:rsidRDefault="008E4779" w:rsidP="00B947F1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3409">
              <w:rPr>
                <w:rFonts w:ascii="Arial Narrow" w:hAnsi="Arial Narrow" w:cs="Arial"/>
                <w:b/>
                <w:sz w:val="20"/>
                <w:szCs w:val="24"/>
              </w:rPr>
              <w:t>Astana Wing Hotel</w:t>
            </w:r>
          </w:p>
        </w:tc>
        <w:tc>
          <w:tcPr>
            <w:tcW w:w="1648" w:type="dxa"/>
          </w:tcPr>
          <w:p w14:paraId="51157338" w14:textId="05FBB033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4269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Euros</w:t>
            </w:r>
          </w:p>
        </w:tc>
        <w:tc>
          <w:tcPr>
            <w:tcW w:w="1648" w:type="dxa"/>
          </w:tcPr>
          <w:p w14:paraId="3EF20987" w14:textId="46CBC0A7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4269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Euros</w:t>
            </w:r>
          </w:p>
        </w:tc>
        <w:tc>
          <w:tcPr>
            <w:tcW w:w="1649" w:type="dxa"/>
            <w:vAlign w:val="bottom"/>
          </w:tcPr>
          <w:p w14:paraId="438EEB43" w14:textId="26D5245B" w:rsidR="008E4779" w:rsidRPr="003E77BD" w:rsidRDefault="008E4779" w:rsidP="00B947F1">
            <w:pPr>
              <w:spacing w:before="60" w:after="6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 Euros</w:t>
            </w:r>
          </w:p>
        </w:tc>
      </w:tr>
      <w:tr w:rsidR="00473409" w:rsidRPr="006F5464" w14:paraId="7114D63F" w14:textId="77777777" w:rsidTr="003E77BD">
        <w:trPr>
          <w:trHeight w:val="70"/>
        </w:trPr>
        <w:tc>
          <w:tcPr>
            <w:tcW w:w="9350" w:type="dxa"/>
            <w:gridSpan w:val="4"/>
            <w:vAlign w:val="bottom"/>
          </w:tcPr>
          <w:p w14:paraId="57FB3FD7" w14:textId="21152E57" w:rsidR="00473409" w:rsidRPr="001A0CA7" w:rsidRDefault="00473409" w:rsidP="00473409">
            <w:pPr>
              <w:spacing w:before="60" w:after="60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E77B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lease complete and submit electronically to </w:t>
            </w:r>
            <w:hyperlink r:id="rId10" w:history="1">
              <w:r w:rsidRPr="002C3405">
                <w:rPr>
                  <w:rStyle w:val="Hyperlink"/>
                  <w:rFonts w:ascii="Arial Narrow" w:hAnsi="Arial Narrow"/>
                  <w:sz w:val="20"/>
                  <w:szCs w:val="20"/>
                </w:rPr>
                <w:t>paraswimkuching2019@gmail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0583">
              <w:rPr>
                <w:rFonts w:ascii="Arial Narrow" w:hAnsi="Arial Narrow"/>
                <w:sz w:val="20"/>
                <w:szCs w:val="20"/>
              </w:rPr>
              <w:t xml:space="preserve">by </w:t>
            </w:r>
            <w:r w:rsidR="008E4779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8E4779">
              <w:rPr>
                <w:rFonts w:ascii="Arial Narrow" w:hAnsi="Arial Narrow"/>
                <w:b/>
                <w:color w:val="FF0000"/>
                <w:sz w:val="20"/>
                <w:szCs w:val="20"/>
              </w:rPr>
              <w:t>January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201</w:t>
            </w:r>
            <w:r w:rsidR="008E4779">
              <w:rPr>
                <w:rFonts w:ascii="Arial Narrow" w:hAnsi="Arial Narrow"/>
                <w:b/>
                <w:color w:val="FF0000"/>
                <w:sz w:val="20"/>
                <w:szCs w:val="20"/>
              </w:rPr>
              <w:t>9</w:t>
            </w:r>
            <w:r w:rsidRPr="00CC5F85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1A0C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D54AF" w:rsidRPr="001A0CA7">
              <w:rPr>
                <w:rFonts w:ascii="Arial Narrow" w:hAnsi="Arial Narrow"/>
                <w:b/>
                <w:sz w:val="20"/>
                <w:szCs w:val="20"/>
              </w:rPr>
              <w:t>Immediately a</w:t>
            </w:r>
            <w:r w:rsidRPr="001A0CA7">
              <w:rPr>
                <w:rFonts w:ascii="Arial Narrow" w:hAnsi="Arial Narrow"/>
                <w:sz w:val="20"/>
                <w:szCs w:val="20"/>
              </w:rPr>
              <w:t>fter submission y</w:t>
            </w:r>
            <w:r w:rsidRPr="001A0CA7">
              <w:rPr>
                <w:rFonts w:ascii="Arial Narrow" w:eastAsia="Times New Roman" w:hAnsi="Arial Narrow" w:cs="Calibri"/>
                <w:sz w:val="20"/>
                <w:szCs w:val="20"/>
              </w:rPr>
              <w:t xml:space="preserve">ou will then be contacted directly with a quote. </w:t>
            </w:r>
            <w:bookmarkStart w:id="0" w:name="_GoBack"/>
            <w:bookmarkEnd w:id="0"/>
          </w:p>
          <w:p w14:paraId="4DBD4535" w14:textId="6F6F5D22" w:rsidR="00473409" w:rsidRPr="00A445CE" w:rsidRDefault="00473409" w:rsidP="008E4779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445C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After you receive the quote please note that </w:t>
            </w:r>
            <w:r w:rsidRPr="00A445CE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>01 February 2019</w:t>
            </w:r>
            <w:r w:rsidR="001A0CA7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 xml:space="preserve"> </w:t>
            </w:r>
            <w:r w:rsidR="001A0CA7" w:rsidRPr="001A0CA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is the d</w:t>
            </w:r>
            <w:r w:rsidRPr="00A445CE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 xml:space="preserve">eadline </w:t>
            </w:r>
            <w:r w:rsidR="008E4779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>f</w:t>
            </w:r>
            <w:r w:rsidR="008E4779" w:rsidRPr="008E4779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 xml:space="preserve">or Booking Requests </w:t>
            </w:r>
            <w:r w:rsidR="008E4779" w:rsidRPr="008E4779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en-MY"/>
              </w:rPr>
              <w:t>with</w:t>
            </w:r>
            <w:r w:rsidR="008E4779" w:rsidRPr="008E4779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 xml:space="preserve"> 50% deposit payment</w:t>
            </w:r>
            <w:r w:rsidR="008E4779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>.</w:t>
            </w:r>
            <w:r w:rsidRPr="00A445CE">
              <w:rPr>
                <w:rFonts w:ascii="Arial Narrow" w:hAnsi="Arial Narrow"/>
                <w:b/>
                <w:noProof/>
                <w:sz w:val="20"/>
                <w:szCs w:val="20"/>
                <w:lang w:eastAsia="en-MY"/>
              </w:rPr>
              <w:t xml:space="preserve"> </w:t>
            </w:r>
          </w:p>
        </w:tc>
      </w:tr>
      <w:tr w:rsidR="00473409" w:rsidRPr="00AA20A8" w14:paraId="0EB14294" w14:textId="77777777" w:rsidTr="003E77BD">
        <w:trPr>
          <w:trHeight w:val="70"/>
        </w:trPr>
        <w:tc>
          <w:tcPr>
            <w:tcW w:w="9350" w:type="dxa"/>
            <w:gridSpan w:val="4"/>
            <w:vAlign w:val="bottom"/>
          </w:tcPr>
          <w:p w14:paraId="0AEAAA7A" w14:textId="77777777" w:rsidR="00473409" w:rsidRDefault="00473409" w:rsidP="00B947F1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AA20A8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lease Insert All Additional Comments That May Be Relevant To Your Delegation:</w:t>
            </w:r>
          </w:p>
          <w:p w14:paraId="3D9AD1AB" w14:textId="77777777" w:rsidR="00473409" w:rsidRDefault="00473409" w:rsidP="00B947F1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65086901" w14:textId="7BE4930F" w:rsidR="00473409" w:rsidRPr="00AA20A8" w:rsidRDefault="00473409" w:rsidP="00B947F1">
            <w:pPr>
              <w:spacing w:before="60" w:after="60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6691A14E" w14:textId="77777777" w:rsidR="00477614" w:rsidRDefault="00477614" w:rsidP="00473409"/>
    <w:sectPr w:rsidR="00477614" w:rsidSect="00473409">
      <w:foot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5E5E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E5EAC" w16cid:durableId="1F44F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DF08" w14:textId="77777777" w:rsidR="00C66D0F" w:rsidRDefault="00C66D0F" w:rsidP="00310583">
      <w:pPr>
        <w:spacing w:after="0" w:line="240" w:lineRule="auto"/>
      </w:pPr>
      <w:r>
        <w:separator/>
      </w:r>
    </w:p>
  </w:endnote>
  <w:endnote w:type="continuationSeparator" w:id="0">
    <w:p w14:paraId="0238CA46" w14:textId="77777777" w:rsidR="00C66D0F" w:rsidRDefault="00C66D0F" w:rsidP="0031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7AE3F" w14:textId="5D4B03FD" w:rsidR="00310583" w:rsidRPr="00310583" w:rsidRDefault="00310583" w:rsidP="00310583">
    <w:pPr>
      <w:pStyle w:val="Footer"/>
      <w:jc w:val="right"/>
      <w:rPr>
        <w:rFonts w:ascii="Arial Narrow" w:hAnsi="Arial Narrow"/>
        <w:b/>
        <w:i/>
        <w:sz w:val="20"/>
      </w:rPr>
    </w:pPr>
    <w:r>
      <w:rPr>
        <w:rFonts w:ascii="Arial Narrow" w:hAnsi="Arial Narrow"/>
        <w:b/>
        <w:i/>
        <w:sz w:val="20"/>
      </w:rPr>
      <w:t xml:space="preserve">    </w:t>
    </w:r>
    <w:r w:rsidRPr="00310583">
      <w:rPr>
        <w:rFonts w:ascii="Arial Narrow" w:hAnsi="Arial Narrow"/>
        <w:b/>
        <w:i/>
        <w:sz w:val="20"/>
      </w:rPr>
      <w:t>Kuching 2019 World Para Swimming Championships</w:t>
    </w:r>
    <w:r>
      <w:rPr>
        <w:noProof/>
        <w:lang w:val="en-GB" w:eastAsia="en-GB"/>
      </w:rPr>
      <w:drawing>
        <wp:inline distT="0" distB="0" distL="0" distR="0" wp14:anchorId="21E4EAF0" wp14:editId="60225EA4">
          <wp:extent cx="46672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27B30" w14:textId="77777777" w:rsidR="00310583" w:rsidRDefault="00310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083D3" w14:textId="77777777" w:rsidR="00C66D0F" w:rsidRDefault="00C66D0F" w:rsidP="00310583">
      <w:pPr>
        <w:spacing w:after="0" w:line="240" w:lineRule="auto"/>
      </w:pPr>
      <w:r>
        <w:separator/>
      </w:r>
    </w:p>
  </w:footnote>
  <w:footnote w:type="continuationSeparator" w:id="0">
    <w:p w14:paraId="3AA8DFDE" w14:textId="77777777" w:rsidR="00C66D0F" w:rsidRDefault="00C66D0F" w:rsidP="00310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64"/>
    <w:rsid w:val="00025370"/>
    <w:rsid w:val="00082A97"/>
    <w:rsid w:val="000A6720"/>
    <w:rsid w:val="001A0CA7"/>
    <w:rsid w:val="00310583"/>
    <w:rsid w:val="003B0E86"/>
    <w:rsid w:val="003E77BD"/>
    <w:rsid w:val="00432150"/>
    <w:rsid w:val="00473409"/>
    <w:rsid w:val="00477614"/>
    <w:rsid w:val="00577042"/>
    <w:rsid w:val="006F5464"/>
    <w:rsid w:val="0088023B"/>
    <w:rsid w:val="008E4779"/>
    <w:rsid w:val="00A445CE"/>
    <w:rsid w:val="00A66A5B"/>
    <w:rsid w:val="00A9498E"/>
    <w:rsid w:val="00AA20A8"/>
    <w:rsid w:val="00B947F1"/>
    <w:rsid w:val="00BB2BD5"/>
    <w:rsid w:val="00BD54AF"/>
    <w:rsid w:val="00BF065E"/>
    <w:rsid w:val="00C66D0F"/>
    <w:rsid w:val="00CC5F85"/>
    <w:rsid w:val="00DC1A66"/>
    <w:rsid w:val="00E802FB"/>
    <w:rsid w:val="00F3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B928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83"/>
  </w:style>
  <w:style w:type="paragraph" w:styleId="Footer">
    <w:name w:val="footer"/>
    <w:basedOn w:val="Normal"/>
    <w:link w:val="FooterChar"/>
    <w:uiPriority w:val="99"/>
    <w:unhideWhenUsed/>
    <w:rsid w:val="0031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83"/>
  </w:style>
  <w:style w:type="character" w:styleId="Hyperlink">
    <w:name w:val="Hyperlink"/>
    <w:basedOn w:val="DefaultParagraphFont"/>
    <w:uiPriority w:val="99"/>
    <w:unhideWhenUsed/>
    <w:rsid w:val="00CC5F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F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83"/>
  </w:style>
  <w:style w:type="paragraph" w:styleId="Footer">
    <w:name w:val="footer"/>
    <w:basedOn w:val="Normal"/>
    <w:link w:val="FooterChar"/>
    <w:uiPriority w:val="99"/>
    <w:unhideWhenUsed/>
    <w:rsid w:val="0031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83"/>
  </w:style>
  <w:style w:type="character" w:styleId="Hyperlink">
    <w:name w:val="Hyperlink"/>
    <w:basedOn w:val="DefaultParagraphFont"/>
    <w:uiPriority w:val="99"/>
    <w:unhideWhenUsed/>
    <w:rsid w:val="00CC5F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F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paraswimkuching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swimkuching2019@gmail.com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AB1B-8CC8-4FB3-98CB-80CE649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765</Characters>
  <Application>Microsoft Office Word</Application>
  <DocSecurity>0</DocSecurity>
  <Lines>11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acy Glassford</cp:lastModifiedBy>
  <cp:revision>3</cp:revision>
  <dcterms:created xsi:type="dcterms:W3CDTF">2018-09-17T14:47:00Z</dcterms:created>
  <dcterms:modified xsi:type="dcterms:W3CDTF">2018-11-21T10:13:00Z</dcterms:modified>
</cp:coreProperties>
</file>